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8F6DB" w14:textId="77777777" w:rsidR="00073719" w:rsidRPr="009F3174" w:rsidRDefault="00073719" w:rsidP="00073719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6</w:t>
      </w: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06 DE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FEVEREIRO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2026</w:t>
      </w:r>
    </w:p>
    <w:p w14:paraId="654D4482" w14:textId="03458263" w:rsidR="00B8390E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bookmarkStart w:id="0" w:name="_GoBack"/>
      <w:bookmarkEnd w:id="0"/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1E8B" w14:textId="77777777" w:rsidR="00A46AA4" w:rsidRDefault="00A46AA4">
      <w:pPr>
        <w:spacing w:after="0" w:line="240" w:lineRule="auto"/>
      </w:pPr>
      <w:r>
        <w:separator/>
      </w:r>
    </w:p>
  </w:endnote>
  <w:endnote w:type="continuationSeparator" w:id="0">
    <w:p w14:paraId="7F65E49F" w14:textId="77777777" w:rsidR="00A46AA4" w:rsidRDefault="00A4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BD049B1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7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7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A294" w14:textId="77777777" w:rsidR="00A46AA4" w:rsidRDefault="00A46AA4">
      <w:pPr>
        <w:spacing w:after="0" w:line="240" w:lineRule="auto"/>
      </w:pPr>
      <w:r>
        <w:separator/>
      </w:r>
    </w:p>
  </w:footnote>
  <w:footnote w:type="continuationSeparator" w:id="0">
    <w:p w14:paraId="46BF5E4E" w14:textId="77777777" w:rsidR="00A46AA4" w:rsidRDefault="00A4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6E034AD8" w:rsidR="00FD3413" w:rsidRDefault="00455DDD" w:rsidP="00455DDD">
    <w:pPr>
      <w:pStyle w:val="NormalWeb"/>
      <w:jc w:val="center"/>
    </w:pPr>
    <w:r>
      <w:rPr>
        <w:noProof/>
      </w:rPr>
      <w:drawing>
        <wp:inline distT="0" distB="0" distL="0" distR="0" wp14:anchorId="68810836" wp14:editId="0E14D554">
          <wp:extent cx="5803200" cy="921600"/>
          <wp:effectExtent l="0" t="0" r="7620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2CA1-F4F6-4F15-82D5-8CC570D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6</cp:revision>
  <cp:lastPrinted>2025-07-18T12:47:00Z</cp:lastPrinted>
  <dcterms:created xsi:type="dcterms:W3CDTF">2024-01-09T16:41:00Z</dcterms:created>
  <dcterms:modified xsi:type="dcterms:W3CDTF">2026-02-06T17:48:00Z</dcterms:modified>
</cp:coreProperties>
</file>